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6F" w:rsidRPr="006A0679" w:rsidRDefault="006A0679">
      <w:r w:rsidRPr="006A0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5073D54" wp14:editId="11C8A413">
                <wp:simplePos x="0" y="0"/>
                <wp:positionH relativeFrom="margin">
                  <wp:align>right</wp:align>
                </wp:positionH>
                <wp:positionV relativeFrom="paragraph">
                  <wp:posOffset>-614045</wp:posOffset>
                </wp:positionV>
                <wp:extent cx="3962400" cy="8667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C91060" w:rsidRDefault="00AB0ACC" w:rsidP="00210C6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1060">
                              <w:rPr>
                                <w:b/>
                                <w:sz w:val="36"/>
                                <w:szCs w:val="36"/>
                              </w:rPr>
                              <w:t>SECTION SPORTIVE SCOLAIRE</w:t>
                            </w:r>
                          </w:p>
                          <w:p w:rsidR="00210C6F" w:rsidRPr="00C91060" w:rsidRDefault="00210C6F" w:rsidP="00210C6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1060">
                              <w:rPr>
                                <w:b/>
                                <w:sz w:val="36"/>
                                <w:szCs w:val="36"/>
                              </w:rPr>
                              <w:t>EQUITATION</w:t>
                            </w:r>
                            <w:r w:rsidR="006A0679" w:rsidRPr="00C9106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NTRE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3D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0.8pt;margin-top:-48.35pt;width:312pt;height:68.25pt;z-index:25154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" stroked="f">
                <v:textbox>
                  <w:txbxContent>
                    <w:p w:rsidR="00210C6F" w:rsidRPr="00C91060" w:rsidRDefault="00AB0ACC" w:rsidP="00210C6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1060">
                        <w:rPr>
                          <w:b/>
                          <w:sz w:val="36"/>
                          <w:szCs w:val="36"/>
                        </w:rPr>
                        <w:t>SECTION SPORTIVE SCOLAIRE</w:t>
                      </w:r>
                    </w:p>
                    <w:p w:rsidR="00210C6F" w:rsidRPr="00C91060" w:rsidRDefault="00210C6F" w:rsidP="00210C6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1060">
                        <w:rPr>
                          <w:b/>
                          <w:sz w:val="36"/>
                          <w:szCs w:val="36"/>
                        </w:rPr>
                        <w:t>EQUITATION</w:t>
                      </w:r>
                      <w:r w:rsidR="006A0679" w:rsidRPr="00C91060">
                        <w:rPr>
                          <w:b/>
                          <w:sz w:val="36"/>
                          <w:szCs w:val="36"/>
                        </w:rPr>
                        <w:t xml:space="preserve"> RENTRE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853" w:rsidRDefault="00402853" w:rsidP="00210C6F">
      <w:pPr>
        <w:tabs>
          <w:tab w:val="left" w:pos="990"/>
        </w:tabs>
        <w:rPr>
          <w:b/>
        </w:rPr>
      </w:pPr>
      <w:r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493B46D" wp14:editId="517D7397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3429000" cy="1343025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79" w:rsidRDefault="00C91060" w:rsidP="00C9106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B15A3" w:rsidRPr="00C91060">
                              <w:rPr>
                                <w:b/>
                                <w:sz w:val="24"/>
                                <w:szCs w:val="24"/>
                              </w:rPr>
                              <w:t>FICHE D’</w:t>
                            </w:r>
                            <w:r w:rsidR="00210C6F" w:rsidRPr="00C91060">
                              <w:rPr>
                                <w:b/>
                                <w:sz w:val="24"/>
                                <w:szCs w:val="24"/>
                              </w:rPr>
                              <w:t>INSCRIPTION</w:t>
                            </w:r>
                            <w:r w:rsidR="00912328" w:rsidRPr="00C910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X TESTS</w:t>
                            </w:r>
                            <w:r w:rsidR="006A0679" w:rsidRPr="00C9106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2853" w:rsidRPr="009E54B6" w:rsidRDefault="00402853" w:rsidP="00C9106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E54B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E54B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 retourner par mail pour le 25 mars à :</w:t>
                            </w:r>
                          </w:p>
                          <w:p w:rsidR="00402853" w:rsidRPr="00402853" w:rsidRDefault="00402853" w:rsidP="00402853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atuilerie.efe@wanadoo.fr</w:t>
                            </w:r>
                          </w:p>
                          <w:p w:rsidR="006A0679" w:rsidRPr="00C91060" w:rsidRDefault="00C91060" w:rsidP="00C9106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0285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A0679" w:rsidRPr="00C9106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ESTS LE VENDREDI 8 AVRIL</w:t>
                            </w:r>
                          </w:p>
                          <w:p w:rsidR="00210C6F" w:rsidRDefault="00210C6F" w:rsidP="00210C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A0679" w:rsidRDefault="006A0679" w:rsidP="00210C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A0679" w:rsidRDefault="006A0679" w:rsidP="00210C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A0679" w:rsidRPr="006A0679" w:rsidRDefault="006A0679" w:rsidP="00210C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B4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8.8pt;margin-top:2.7pt;width:270pt;height:105.75pt;z-index: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" stroked="f">
                <v:textbox>
                  <w:txbxContent>
                    <w:p w:rsidR="006A0679" w:rsidRDefault="00C91060" w:rsidP="00C9106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9B15A3" w:rsidRPr="00C91060">
                        <w:rPr>
                          <w:b/>
                          <w:sz w:val="24"/>
                          <w:szCs w:val="24"/>
                        </w:rPr>
                        <w:t>FICHE D’</w:t>
                      </w:r>
                      <w:r w:rsidR="00210C6F" w:rsidRPr="00C91060">
                        <w:rPr>
                          <w:b/>
                          <w:sz w:val="24"/>
                          <w:szCs w:val="24"/>
                        </w:rPr>
                        <w:t>INSCRIPTION</w:t>
                      </w:r>
                      <w:r w:rsidR="00912328" w:rsidRPr="00C91060">
                        <w:rPr>
                          <w:b/>
                          <w:sz w:val="24"/>
                          <w:szCs w:val="24"/>
                        </w:rPr>
                        <w:t xml:space="preserve"> AUX TESTS</w:t>
                      </w:r>
                      <w:r w:rsidR="006A0679" w:rsidRPr="00C9106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2853" w:rsidRPr="009E54B6" w:rsidRDefault="00402853" w:rsidP="00C91060">
                      <w:pPr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    </w:t>
                      </w:r>
                      <w:r w:rsidR="009E54B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Pr="009E54B6">
                        <w:rPr>
                          <w:b/>
                          <w:sz w:val="24"/>
                          <w:szCs w:val="24"/>
                          <w:u w:val="single"/>
                        </w:rPr>
                        <w:t>A retourner par mail pour le 25 mars à :</w:t>
                      </w:r>
                    </w:p>
                    <w:p w:rsidR="00402853" w:rsidRPr="00402853" w:rsidRDefault="00402853" w:rsidP="00402853">
                      <w:pPr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latuilerie.efe@wanadoo.fr</w:t>
                      </w:r>
                    </w:p>
                    <w:p w:rsidR="006A0679" w:rsidRPr="00C91060" w:rsidRDefault="00C91060" w:rsidP="00C9106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             </w:t>
                      </w:r>
                      <w:r w:rsidR="00402853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  </w:t>
                      </w:r>
                      <w:r w:rsidR="006A0679" w:rsidRPr="00C91060">
                        <w:rPr>
                          <w:b/>
                          <w:color w:val="0070C0"/>
                          <w:sz w:val="24"/>
                          <w:szCs w:val="24"/>
                        </w:rPr>
                        <w:t>TESTS LE VENDREDI 8 AVRIL</w:t>
                      </w:r>
                    </w:p>
                    <w:p w:rsidR="00210C6F" w:rsidRDefault="00210C6F" w:rsidP="00210C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A0679" w:rsidRDefault="006A0679" w:rsidP="00210C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A0679" w:rsidRDefault="006A0679" w:rsidP="00210C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A0679" w:rsidRPr="006A0679" w:rsidRDefault="006A0679" w:rsidP="00210C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0B811" wp14:editId="4D324A9A">
                <wp:simplePos x="0" y="0"/>
                <wp:positionH relativeFrom="column">
                  <wp:posOffset>-566420</wp:posOffset>
                </wp:positionH>
                <wp:positionV relativeFrom="paragraph">
                  <wp:posOffset>8006715</wp:posOffset>
                </wp:positionV>
                <wp:extent cx="704850" cy="323850"/>
                <wp:effectExtent l="0" t="0" r="0" b="0"/>
                <wp:wrapNone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il</w:t>
                            </w:r>
                            <w:r w:rsidR="00F33A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A949F2" w:rsidRDefault="00A949F2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949F2" w:rsidRPr="00210C6F" w:rsidRDefault="00A949F2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B811" id="Zone de texte 305" o:spid="_x0000_s1028" type="#_x0000_t202" style="position:absolute;margin-left:-44.6pt;margin-top:630.45pt;width:5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" stroked="f">
                <v:textbox>
                  <w:txbxContent>
                    <w:p w:rsidR="00665E2A" w:rsidRDefault="00665E2A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il</w:t>
                      </w:r>
                      <w:r w:rsidR="00F33A40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A949F2" w:rsidRDefault="00A949F2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949F2" w:rsidRPr="00210C6F" w:rsidRDefault="00A949F2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DB67" wp14:editId="4141AFA5">
                <wp:simplePos x="0" y="0"/>
                <wp:positionH relativeFrom="column">
                  <wp:posOffset>-566420</wp:posOffset>
                </wp:positionH>
                <wp:positionV relativeFrom="paragraph">
                  <wp:posOffset>7663816</wp:posOffset>
                </wp:positionV>
                <wp:extent cx="1085850" cy="342900"/>
                <wp:effectExtent l="0" t="0" r="0" b="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l Domici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A3A9" id="Zone de texte 303" o:spid="_x0000_s1029" type="#_x0000_t202" style="position:absolute;margin-left:-44.6pt;margin-top:603.45pt;width:85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" stroked="f">
                <v:textbox>
                  <w:txbxContent>
                    <w:p w:rsidR="00665E2A" w:rsidRPr="00210C6F" w:rsidRDefault="00665E2A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l Domicile :</w:t>
                      </w:r>
                    </w:p>
                  </w:txbxContent>
                </v:textbox>
              </v:shape>
            </w:pict>
          </mc:Fallback>
        </mc:AlternateContent>
      </w:r>
      <w:r w:rsidR="00A949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C33BF" wp14:editId="5959E1F4">
                <wp:simplePos x="0" y="0"/>
                <wp:positionH relativeFrom="column">
                  <wp:posOffset>-575945</wp:posOffset>
                </wp:positionH>
                <wp:positionV relativeFrom="paragraph">
                  <wp:posOffset>7330440</wp:posOffset>
                </wp:positionV>
                <wp:extent cx="790575" cy="285750"/>
                <wp:effectExtent l="0" t="0" r="9525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11C4" id="Zone de texte 302" o:spid="_x0000_s1030" type="#_x0000_t202" style="position:absolute;margin-left:-45.35pt;margin-top:577.2pt;width:62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" stroked="f">
                <v:textbox>
                  <w:txbxContent>
                    <w:p w:rsidR="00665E2A" w:rsidRPr="00210C6F" w:rsidRDefault="00665E2A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  <w:r w:rsidR="003A5CD1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3E36FD" wp14:editId="35D07096">
                <wp:simplePos x="0" y="0"/>
                <wp:positionH relativeFrom="column">
                  <wp:posOffset>4700905</wp:posOffset>
                </wp:positionH>
                <wp:positionV relativeFrom="paragraph">
                  <wp:posOffset>4596765</wp:posOffset>
                </wp:positionV>
                <wp:extent cx="952500" cy="285750"/>
                <wp:effectExtent l="0" t="0" r="19050" b="190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iveau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401F" id="Zone de texte 26" o:spid="_x0000_s1031" type="#_x0000_t202" style="position:absolute;margin-left:370.15pt;margin-top:361.95pt;width:7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" strokecolor="white [3212]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iveau :</w:t>
                      </w:r>
                    </w:p>
                  </w:txbxContent>
                </v:textbox>
              </v:shape>
            </w:pict>
          </mc:Fallback>
        </mc:AlternateContent>
      </w:r>
      <w:r w:rsidR="00A85A1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BFAD1" wp14:editId="6751F2F9">
                <wp:simplePos x="0" y="0"/>
                <wp:positionH relativeFrom="column">
                  <wp:posOffset>843280</wp:posOffset>
                </wp:positionH>
                <wp:positionV relativeFrom="paragraph">
                  <wp:posOffset>3615690</wp:posOffset>
                </wp:positionV>
                <wp:extent cx="2428875" cy="285750"/>
                <wp:effectExtent l="0" t="0" r="9525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17" w:rsidRPr="00210C6F" w:rsidRDefault="00A85A17" w:rsidP="00A85A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/                   /                      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381BF" id="Zone de texte 24" o:spid="_x0000_s1032" type="#_x0000_t202" style="position:absolute;margin-left:66.4pt;margin-top:284.7pt;width:191.2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" stroked="f">
                <v:textbox>
                  <w:txbxContent>
                    <w:p w:rsidR="00A85A17" w:rsidRPr="00210C6F" w:rsidRDefault="00A85A17" w:rsidP="00A85A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              /                   /                      .        </w:t>
                      </w:r>
                    </w:p>
                  </w:txbxContent>
                </v:textbox>
              </v:shape>
            </w:pict>
          </mc:Fallback>
        </mc:AlternateContent>
      </w:r>
      <w:r w:rsidR="00A85A1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32C7F" wp14:editId="1F2EEF83">
                <wp:simplePos x="0" y="0"/>
                <wp:positionH relativeFrom="column">
                  <wp:posOffset>-575945</wp:posOffset>
                </wp:positionH>
                <wp:positionV relativeFrom="paragraph">
                  <wp:posOffset>3615690</wp:posOffset>
                </wp:positionV>
                <wp:extent cx="1419225" cy="285750"/>
                <wp:effectExtent l="0" t="0" r="952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17" w:rsidRPr="00210C6F" w:rsidRDefault="00A85A17" w:rsidP="00A85A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9CB4B" id="Zone de texte 14" o:spid="_x0000_s1033" type="#_x0000_t202" style="position:absolute;margin-left:-45.35pt;margin-top:284.7pt;width:111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" stroked="f">
                <v:textbox>
                  <w:txbxContent>
                    <w:p w:rsidR="00A85A17" w:rsidRPr="00210C6F" w:rsidRDefault="00A85A17" w:rsidP="00A85A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e de naissance :</w:t>
                      </w:r>
                    </w:p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A7333A" wp14:editId="37653294">
                <wp:simplePos x="0" y="0"/>
                <wp:positionH relativeFrom="column">
                  <wp:posOffset>5405755</wp:posOffset>
                </wp:positionH>
                <wp:positionV relativeFrom="paragraph">
                  <wp:posOffset>4025265</wp:posOffset>
                </wp:positionV>
                <wp:extent cx="381000" cy="285750"/>
                <wp:effectExtent l="0" t="0" r="19050" b="1905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6060" id="_x0000_s1034" type="#_x0000_t202" style="position:absolute;margin-left:425.65pt;margin-top:316.95pt;width:30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5230EE" wp14:editId="2C2BFA25">
                <wp:simplePos x="0" y="0"/>
                <wp:positionH relativeFrom="column">
                  <wp:posOffset>4453255</wp:posOffset>
                </wp:positionH>
                <wp:positionV relativeFrom="paragraph">
                  <wp:posOffset>4025265</wp:posOffset>
                </wp:positionV>
                <wp:extent cx="952500" cy="28575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rminal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B4D1" id="Zone de texte 21" o:spid="_x0000_s1035" type="#_x0000_t202" style="position:absolute;margin-left:350.65pt;margin-top:316.95pt;width:75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rminal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28358F" wp14:editId="579B79CD">
                <wp:simplePos x="0" y="0"/>
                <wp:positionH relativeFrom="column">
                  <wp:posOffset>4072255</wp:posOffset>
                </wp:positionH>
                <wp:positionV relativeFrom="paragraph">
                  <wp:posOffset>4025265</wp:posOffset>
                </wp:positionV>
                <wp:extent cx="381000" cy="285750"/>
                <wp:effectExtent l="0" t="0" r="19050" b="1905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74A1" id="_x0000_s1036" type="#_x0000_t202" style="position:absolute;margin-left:320.65pt;margin-top:316.95pt;width:30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9C98ED" wp14:editId="4CA35B58">
                <wp:simplePos x="0" y="0"/>
                <wp:positionH relativeFrom="column">
                  <wp:posOffset>3148330</wp:posOffset>
                </wp:positionH>
                <wp:positionV relativeFrom="paragraph">
                  <wp:posOffset>4025265</wp:posOffset>
                </wp:positionV>
                <wp:extent cx="923925" cy="285750"/>
                <wp:effectExtent l="0" t="0" r="9525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mier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0DFC" id="Zone de texte 20" o:spid="_x0000_s1037" type="#_x0000_t202" style="position:absolute;margin-left:247.9pt;margin-top:316.95pt;width:72.75pt;height:2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miere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F40EFF" wp14:editId="7AF016D0">
                <wp:simplePos x="0" y="0"/>
                <wp:positionH relativeFrom="column">
                  <wp:posOffset>2767330</wp:posOffset>
                </wp:positionH>
                <wp:positionV relativeFrom="paragraph">
                  <wp:posOffset>4025265</wp:posOffset>
                </wp:positionV>
                <wp:extent cx="381000" cy="285750"/>
                <wp:effectExtent l="0" t="0" r="19050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75BB" id="_x0000_s1038" type="#_x0000_t202" style="position:absolute;margin-left:217.9pt;margin-top:316.95pt;width:30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">
                <v:textbox>
                  <w:txbxContent>
                    <w:p w:rsidR="00E17876" w:rsidRDefault="00E17876"/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A82305" wp14:editId="38546197">
                <wp:simplePos x="0" y="0"/>
                <wp:positionH relativeFrom="column">
                  <wp:posOffset>1891030</wp:posOffset>
                </wp:positionH>
                <wp:positionV relativeFrom="paragraph">
                  <wp:posOffset>4025265</wp:posOffset>
                </wp:positionV>
                <wp:extent cx="876300" cy="2857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cond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CC79" id="Zone de texte 19" o:spid="_x0000_s1039" type="#_x0000_t202" style="position:absolute;margin-left:148.9pt;margin-top:316.95pt;width:69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econd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85A17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30B17A" wp14:editId="1F156413">
                <wp:simplePos x="0" y="0"/>
                <wp:positionH relativeFrom="column">
                  <wp:posOffset>-575945</wp:posOffset>
                </wp:positionH>
                <wp:positionV relativeFrom="paragraph">
                  <wp:posOffset>4025265</wp:posOffset>
                </wp:positionV>
                <wp:extent cx="2457450" cy="2857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620CB3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iveau scolaire à la rentrée 202</w:t>
                            </w:r>
                            <w:r w:rsidR="003003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4D24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C827" id="Zone de texte 18" o:spid="_x0000_s1040" type="#_x0000_t202" style="position:absolute;margin-left:-45.35pt;margin-top:316.95pt;width:193.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" stroked="f">
                <v:textbox>
                  <w:txbxContent>
                    <w:p w:rsidR="004D246C" w:rsidRPr="00210C6F" w:rsidRDefault="00620CB3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iveau scolaire à la rentrée 202</w:t>
                      </w:r>
                      <w:r w:rsidR="003003E1">
                        <w:rPr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4D246C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CDCB6" wp14:editId="0C9BE140">
                <wp:simplePos x="0" y="0"/>
                <wp:positionH relativeFrom="column">
                  <wp:posOffset>224155</wp:posOffset>
                </wp:positionH>
                <wp:positionV relativeFrom="paragraph">
                  <wp:posOffset>4425315</wp:posOffset>
                </wp:positionV>
                <wp:extent cx="1800225" cy="285750"/>
                <wp:effectExtent l="0" t="0" r="9525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E612" id="_x0000_s1041" type="#_x0000_t202" style="position:absolute;margin-left:17.65pt;margin-top:348.45pt;width:141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1D1164" wp14:editId="1D310B90">
                <wp:simplePos x="0" y="0"/>
                <wp:positionH relativeFrom="column">
                  <wp:posOffset>-585470</wp:posOffset>
                </wp:positionH>
                <wp:positionV relativeFrom="paragraph">
                  <wp:posOffset>4425315</wp:posOffset>
                </wp:positionV>
                <wp:extent cx="809625" cy="285750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illièr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1C9" id="Zone de texte 22" o:spid="_x0000_s1042" type="#_x0000_t202" style="position:absolute;margin-left:-46.1pt;margin-top:348.45pt;width:63.7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illièr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54BCE" wp14:editId="638A1C63">
                <wp:simplePos x="0" y="0"/>
                <wp:positionH relativeFrom="column">
                  <wp:posOffset>900430</wp:posOffset>
                </wp:positionH>
                <wp:positionV relativeFrom="paragraph">
                  <wp:posOffset>4882515</wp:posOffset>
                </wp:positionV>
                <wp:extent cx="1143000" cy="285750"/>
                <wp:effectExtent l="0" t="0" r="0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7902" id="_x0000_s1043" type="#_x0000_t202" style="position:absolute;margin-left:70.9pt;margin-top:384.45pt;width:90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6FFA3A" wp14:editId="16DF4B01">
                <wp:simplePos x="0" y="0"/>
                <wp:positionH relativeFrom="column">
                  <wp:posOffset>-585470</wp:posOffset>
                </wp:positionH>
                <wp:positionV relativeFrom="paragraph">
                  <wp:posOffset>4882515</wp:posOffset>
                </wp:positionV>
                <wp:extent cx="1485900" cy="28575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iveau de Galop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80A5" id="Zone de texte 23" o:spid="_x0000_s1044" type="#_x0000_t202" style="position:absolute;margin-left:-46.1pt;margin-top:384.45pt;width:117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iveau de Galop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4D273B" wp14:editId="1DE6A8F3">
                <wp:simplePos x="0" y="0"/>
                <wp:positionH relativeFrom="column">
                  <wp:posOffset>-585470</wp:posOffset>
                </wp:positionH>
                <wp:positionV relativeFrom="paragraph">
                  <wp:posOffset>5320665</wp:posOffset>
                </wp:positionV>
                <wp:extent cx="1323975" cy="285750"/>
                <wp:effectExtent l="0" t="0" r="952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76" w:rsidRPr="00210C6F" w:rsidRDefault="00594476" w:rsidP="0059447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revet Fédéraux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351F" id="Zone de texte 8" o:spid="_x0000_s1045" type="#_x0000_t202" style="position:absolute;margin-left:-46.1pt;margin-top:418.95pt;width:104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" stroked="f">
                <v:textbox>
                  <w:txbxContent>
                    <w:p w:rsidR="00594476" w:rsidRPr="00210C6F" w:rsidRDefault="00594476" w:rsidP="0059447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Brevet Fédéraux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C33B1" wp14:editId="6487D6BB">
                <wp:simplePos x="0" y="0"/>
                <wp:positionH relativeFrom="column">
                  <wp:posOffset>738505</wp:posOffset>
                </wp:positionH>
                <wp:positionV relativeFrom="paragraph">
                  <wp:posOffset>5320665</wp:posOffset>
                </wp:positionV>
                <wp:extent cx="1285875" cy="285750"/>
                <wp:effectExtent l="0" t="0" r="952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76" w:rsidRDefault="00594476" w:rsidP="00594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3F15" id="_x0000_s1046" type="#_x0000_t202" style="position:absolute;margin-left:58.15pt;margin-top:418.95pt;width:101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" stroked="f">
                <v:textbox>
                  <w:txbxContent>
                    <w:p w:rsidR="00594476" w:rsidRDefault="00594476" w:rsidP="005944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459E12" wp14:editId="6BCE0615">
                <wp:simplePos x="0" y="0"/>
                <wp:positionH relativeFrom="column">
                  <wp:posOffset>2395855</wp:posOffset>
                </wp:positionH>
                <wp:positionV relativeFrom="paragraph">
                  <wp:posOffset>4596765</wp:posOffset>
                </wp:positionV>
                <wp:extent cx="1676400" cy="285750"/>
                <wp:effectExtent l="0" t="0" r="19050" b="190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preuves effectu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5D53" id="Zone de texte 25" o:spid="_x0000_s1047" type="#_x0000_t202" style="position:absolute;margin-left:188.65pt;margin-top:361.95pt;width:132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" strokecolor="white [3212]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preuves effectuées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CC42E5" wp14:editId="0C2F415B">
                <wp:simplePos x="0" y="0"/>
                <wp:positionH relativeFrom="column">
                  <wp:posOffset>-604520</wp:posOffset>
                </wp:positionH>
                <wp:positionV relativeFrom="paragraph">
                  <wp:posOffset>5768340</wp:posOffset>
                </wp:positionV>
                <wp:extent cx="2171700" cy="285750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594476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4476">
                              <w:rPr>
                                <w:b/>
                                <w:u w:val="single"/>
                              </w:rPr>
                              <w:t>Je possède</w:t>
                            </w:r>
                            <w:r w:rsidR="004D246C" w:rsidRPr="00594476">
                              <w:rPr>
                                <w:b/>
                                <w:u w:val="single"/>
                              </w:rPr>
                              <w:t xml:space="preserve"> mon propre</w:t>
                            </w:r>
                            <w:r w:rsidR="004D246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hev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732F" id="Zone de texte 31" o:spid="_x0000_s1048" type="#_x0000_t202" style="position:absolute;margin-left:-47.6pt;margin-top:454.2pt;width:171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" stroked="f">
                <v:textbox>
                  <w:txbxContent>
                    <w:p w:rsidR="004D246C" w:rsidRPr="00210C6F" w:rsidRDefault="00594476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94476">
                        <w:rPr>
                          <w:b/>
                          <w:u w:val="single"/>
                        </w:rPr>
                        <w:t>Je possède</w:t>
                      </w:r>
                      <w:r w:rsidR="004D246C" w:rsidRPr="00594476">
                        <w:rPr>
                          <w:b/>
                          <w:u w:val="single"/>
                        </w:rPr>
                        <w:t xml:space="preserve"> mon propre</w:t>
                      </w:r>
                      <w:r w:rsidR="004D246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heval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EB04B2" wp14:editId="521FE2D3">
                <wp:simplePos x="0" y="0"/>
                <wp:positionH relativeFrom="column">
                  <wp:posOffset>1567180</wp:posOffset>
                </wp:positionH>
                <wp:positionV relativeFrom="paragraph">
                  <wp:posOffset>5768340</wp:posOffset>
                </wp:positionV>
                <wp:extent cx="495300" cy="285750"/>
                <wp:effectExtent l="0" t="0" r="0" b="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UI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7F49" id="Zone de texte 288" o:spid="_x0000_s1049" type="#_x0000_t202" style="position:absolute;margin-left:123.4pt;margin-top:454.2pt;width:39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UI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4DA167" wp14:editId="3935C3B6">
                <wp:simplePos x="0" y="0"/>
                <wp:positionH relativeFrom="column">
                  <wp:posOffset>1567180</wp:posOffset>
                </wp:positionH>
                <wp:positionV relativeFrom="paragraph">
                  <wp:posOffset>6054090</wp:posOffset>
                </wp:positionV>
                <wp:extent cx="504825" cy="285750"/>
                <wp:effectExtent l="0" t="0" r="9525" b="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D948" id="Zone de texte 289" o:spid="_x0000_s1050" type="#_x0000_t202" style="position:absolute;margin-left:123.4pt;margin-top:476.7pt;width:39.7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ON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1E80B" wp14:editId="044FE06A">
                <wp:simplePos x="0" y="0"/>
                <wp:positionH relativeFrom="column">
                  <wp:posOffset>2072005</wp:posOffset>
                </wp:positionH>
                <wp:positionV relativeFrom="paragraph">
                  <wp:posOffset>6054090</wp:posOffset>
                </wp:positionV>
                <wp:extent cx="381000" cy="285750"/>
                <wp:effectExtent l="0" t="0" r="19050" b="1905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21EB" id="_x0000_s1051" type="#_x0000_t202" style="position:absolute;margin-left:163.15pt;margin-top:476.7pt;width:30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10400" wp14:editId="2FE31E09">
                <wp:simplePos x="0" y="0"/>
                <wp:positionH relativeFrom="column">
                  <wp:posOffset>2072005</wp:posOffset>
                </wp:positionH>
                <wp:positionV relativeFrom="paragraph">
                  <wp:posOffset>5768340</wp:posOffset>
                </wp:positionV>
                <wp:extent cx="381000" cy="285750"/>
                <wp:effectExtent l="0" t="0" r="19050" b="1905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703B" id="_x0000_s1052" type="#_x0000_t202" style="position:absolute;margin-left:163.15pt;margin-top:454.2pt;width:30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154A" wp14:editId="32B17F71">
                <wp:simplePos x="0" y="0"/>
                <wp:positionH relativeFrom="column">
                  <wp:posOffset>3491230</wp:posOffset>
                </wp:positionH>
                <wp:positionV relativeFrom="paragraph">
                  <wp:posOffset>5320665</wp:posOffset>
                </wp:positionV>
                <wp:extent cx="381000" cy="285750"/>
                <wp:effectExtent l="0" t="0" r="19050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A818" id="_x0000_s1053" type="#_x0000_t202" style="position:absolute;margin-left:274.9pt;margin-top:418.95pt;width:30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72D76F" wp14:editId="76BF9ECE">
                <wp:simplePos x="0" y="0"/>
                <wp:positionH relativeFrom="column">
                  <wp:posOffset>2567305</wp:posOffset>
                </wp:positionH>
                <wp:positionV relativeFrom="paragraph">
                  <wp:posOffset>5320665</wp:posOffset>
                </wp:positionV>
                <wp:extent cx="933450" cy="28575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SO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681F" id="Zone de texte 28" o:spid="_x0000_s1054" type="#_x0000_t202" style="position:absolute;margin-left:202.15pt;margin-top:418.95pt;width:73.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SO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3C2ABD" wp14:editId="0F406FB4">
                <wp:simplePos x="0" y="0"/>
                <wp:positionH relativeFrom="column">
                  <wp:posOffset>4634230</wp:posOffset>
                </wp:positionH>
                <wp:positionV relativeFrom="paragraph">
                  <wp:posOffset>5034915</wp:posOffset>
                </wp:positionV>
                <wp:extent cx="952500" cy="285750"/>
                <wp:effectExtent l="0" t="0" r="19050" b="1905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D52F" id="_x0000_s1055" type="#_x0000_t202" style="position:absolute;margin-left:364.9pt;margin-top:396.45pt;width: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09F41B" wp14:editId="36E66DA0">
                <wp:simplePos x="0" y="0"/>
                <wp:positionH relativeFrom="column">
                  <wp:posOffset>4634230</wp:posOffset>
                </wp:positionH>
                <wp:positionV relativeFrom="paragraph">
                  <wp:posOffset>5320665</wp:posOffset>
                </wp:positionV>
                <wp:extent cx="952500" cy="285750"/>
                <wp:effectExtent l="0" t="0" r="19050" b="1905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3F81" id="_x0000_s1056" type="#_x0000_t202" style="position:absolute;margin-left:364.9pt;margin-top:418.95pt;width:7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86758" wp14:editId="7A717B19">
                <wp:simplePos x="0" y="0"/>
                <wp:positionH relativeFrom="column">
                  <wp:posOffset>4634230</wp:posOffset>
                </wp:positionH>
                <wp:positionV relativeFrom="paragraph">
                  <wp:posOffset>5606415</wp:posOffset>
                </wp:positionV>
                <wp:extent cx="952500" cy="285750"/>
                <wp:effectExtent l="0" t="0" r="19050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64FB" id="_x0000_s1057" type="#_x0000_t202" style="position:absolute;margin-left:364.9pt;margin-top:441.45pt;width: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C7001" wp14:editId="1CB1D55F">
                <wp:simplePos x="0" y="0"/>
                <wp:positionH relativeFrom="column">
                  <wp:posOffset>4634230</wp:posOffset>
                </wp:positionH>
                <wp:positionV relativeFrom="paragraph">
                  <wp:posOffset>5892165</wp:posOffset>
                </wp:positionV>
                <wp:extent cx="952500" cy="285750"/>
                <wp:effectExtent l="0" t="0" r="19050" b="1905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76" w:rsidRDefault="00E17876" w:rsidP="00E17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FFB5" id="_x0000_s1058" type="#_x0000_t202" style="position:absolute;margin-left:364.9pt;margin-top:463.95pt;width:7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">
                <v:textbox>
                  <w:txbxContent>
                    <w:p w:rsidR="00E17876" w:rsidRDefault="00E17876" w:rsidP="00E178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34C7D" wp14:editId="2FAA5358">
                <wp:simplePos x="0" y="0"/>
                <wp:positionH relativeFrom="column">
                  <wp:posOffset>3491230</wp:posOffset>
                </wp:positionH>
                <wp:positionV relativeFrom="paragraph">
                  <wp:posOffset>5034915</wp:posOffset>
                </wp:positionV>
                <wp:extent cx="381000" cy="285750"/>
                <wp:effectExtent l="0" t="0" r="19050" b="1905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2C9" id="_x0000_s1059" type="#_x0000_t202" style="position:absolute;margin-left:274.9pt;margin-top:396.45pt;width:30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C1B3B" wp14:editId="66BD6C1D">
                <wp:simplePos x="0" y="0"/>
                <wp:positionH relativeFrom="column">
                  <wp:posOffset>3491230</wp:posOffset>
                </wp:positionH>
                <wp:positionV relativeFrom="paragraph">
                  <wp:posOffset>5606415</wp:posOffset>
                </wp:positionV>
                <wp:extent cx="381000" cy="285750"/>
                <wp:effectExtent l="0" t="0" r="19050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0348" id="_x0000_s1060" type="#_x0000_t202" style="position:absolute;margin-left:274.9pt;margin-top:441.45pt;width:30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991E5" wp14:editId="1A8EAD40">
                <wp:simplePos x="0" y="0"/>
                <wp:positionH relativeFrom="column">
                  <wp:posOffset>3491230</wp:posOffset>
                </wp:positionH>
                <wp:positionV relativeFrom="paragraph">
                  <wp:posOffset>5892165</wp:posOffset>
                </wp:positionV>
                <wp:extent cx="381000" cy="285750"/>
                <wp:effectExtent l="0" t="0" r="19050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A092" id="_x0000_s1061" type="#_x0000_t202" style="position:absolute;margin-left:274.9pt;margin-top:463.95pt;width:30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99266C" wp14:editId="0463E397">
                <wp:simplePos x="0" y="0"/>
                <wp:positionH relativeFrom="column">
                  <wp:posOffset>2567305</wp:posOffset>
                </wp:positionH>
                <wp:positionV relativeFrom="paragraph">
                  <wp:posOffset>5034915</wp:posOffset>
                </wp:positionV>
                <wp:extent cx="933450" cy="28575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72EF" id="Zone de texte 27" o:spid="_x0000_s1062" type="#_x0000_t202" style="position:absolute;margin-left:202.15pt;margin-top:396.45pt;width:73.5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CE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ED021" wp14:editId="44234546">
                <wp:simplePos x="0" y="0"/>
                <wp:positionH relativeFrom="column">
                  <wp:posOffset>2567305</wp:posOffset>
                </wp:positionH>
                <wp:positionV relativeFrom="paragraph">
                  <wp:posOffset>5606415</wp:posOffset>
                </wp:positionV>
                <wp:extent cx="933450" cy="2857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UNT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5975" id="Zone de texte 29" o:spid="_x0000_s1063" type="#_x0000_t202" style="position:absolute;margin-left:202.15pt;margin-top:441.45pt;width:73.5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HUNTER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256C9E" wp14:editId="6EC4A93C">
                <wp:simplePos x="0" y="0"/>
                <wp:positionH relativeFrom="column">
                  <wp:posOffset>2557780</wp:posOffset>
                </wp:positionH>
                <wp:positionV relativeFrom="paragraph">
                  <wp:posOffset>5892165</wp:posOffset>
                </wp:positionV>
                <wp:extent cx="933450" cy="2857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6C" w:rsidRPr="00210C6F" w:rsidRDefault="004D246C" w:rsidP="004D246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RESSAG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A105" id="Zone de texte 30" o:spid="_x0000_s1064" type="#_x0000_t202" style="position:absolute;margin-left:201.4pt;margin-top:463.95pt;width:73.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" stroked="f">
                <v:textbox>
                  <w:txbxContent>
                    <w:p w:rsidR="004D246C" w:rsidRPr="00210C6F" w:rsidRDefault="004D246C" w:rsidP="004D246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RESSAGE :</w:t>
                      </w:r>
                    </w:p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D59B6" wp14:editId="748758C8">
                <wp:simplePos x="0" y="0"/>
                <wp:positionH relativeFrom="column">
                  <wp:posOffset>4634230</wp:posOffset>
                </wp:positionH>
                <wp:positionV relativeFrom="paragraph">
                  <wp:posOffset>6177915</wp:posOffset>
                </wp:positionV>
                <wp:extent cx="952500" cy="28575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76" w:rsidRDefault="00594476" w:rsidP="00594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FDF2" id="_x0000_s1065" type="#_x0000_t202" style="position:absolute;margin-left:364.9pt;margin-top:486.45pt;width: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">
                <v:textbox>
                  <w:txbxContent>
                    <w:p w:rsidR="00594476" w:rsidRDefault="00594476" w:rsidP="00594476"/>
                  </w:txbxContent>
                </v:textbox>
              </v:shape>
            </w:pict>
          </mc:Fallback>
        </mc:AlternateContent>
      </w:r>
      <w:r w:rsidR="00594476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5DD4E" wp14:editId="69E7BB7F">
                <wp:simplePos x="0" y="0"/>
                <wp:positionH relativeFrom="column">
                  <wp:posOffset>3500755</wp:posOffset>
                </wp:positionH>
                <wp:positionV relativeFrom="paragraph">
                  <wp:posOffset>6177915</wp:posOffset>
                </wp:positionV>
                <wp:extent cx="1133475" cy="28575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476" w:rsidRDefault="00594476" w:rsidP="00594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80FF" id="_x0000_s1066" type="#_x0000_t202" style="position:absolute;margin-left:275.65pt;margin-top:486.45pt;width:89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">
                <v:textbox>
                  <w:txbxContent>
                    <w:p w:rsidR="00594476" w:rsidRDefault="00594476" w:rsidP="00594476"/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0DFE2" wp14:editId="7469DEC1">
                <wp:simplePos x="0" y="0"/>
                <wp:positionH relativeFrom="column">
                  <wp:posOffset>2557780</wp:posOffset>
                </wp:positionH>
                <wp:positionV relativeFrom="paragraph">
                  <wp:posOffset>6177915</wp:posOffset>
                </wp:positionV>
                <wp:extent cx="933450" cy="2857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40" w:rsidRPr="00210C6F" w:rsidRDefault="00594476" w:rsidP="00F33A4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TRE</w:t>
                            </w:r>
                            <w:r w:rsidR="00F33A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C41F" id="Zone de texte 5" o:spid="_x0000_s1067" type="#_x0000_t202" style="position:absolute;margin-left:201.4pt;margin-top:486.45pt;width:73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" stroked="f">
                <v:textbox>
                  <w:txbxContent>
                    <w:p w:rsidR="00F33A40" w:rsidRPr="00210C6F" w:rsidRDefault="00594476" w:rsidP="00F33A4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UTRE</w:t>
                      </w:r>
                      <w:r w:rsidR="00F33A40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3837B" wp14:editId="6227D8C7">
                <wp:simplePos x="0" y="0"/>
                <wp:positionH relativeFrom="column">
                  <wp:posOffset>2024380</wp:posOffset>
                </wp:positionH>
                <wp:positionV relativeFrom="paragraph">
                  <wp:posOffset>6616065</wp:posOffset>
                </wp:positionV>
                <wp:extent cx="1476375" cy="266700"/>
                <wp:effectExtent l="0" t="0" r="9525" b="0"/>
                <wp:wrapNone/>
                <wp:docPr id="308" name="Zone de text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3A5CD1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ien d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renté</w:t>
                            </w:r>
                            <w:r w:rsidR="00665E2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65E2A" w:rsidRPr="00210C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81507" id="Zone de texte 308" o:spid="_x0000_s1068" type="#_x0000_t202" style="position:absolute;margin-left:159.4pt;margin-top:520.95pt;width:116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" stroked="f">
                <v:textbox>
                  <w:txbxContent>
                    <w:p w:rsidR="00665E2A" w:rsidRPr="00210C6F" w:rsidRDefault="003A5CD1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ien d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arenté</w:t>
                      </w:r>
                      <w:r w:rsidR="00665E2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65E2A" w:rsidRPr="00210C6F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434FE" wp14:editId="7561C0EC">
                <wp:simplePos x="0" y="0"/>
                <wp:positionH relativeFrom="column">
                  <wp:posOffset>-566420</wp:posOffset>
                </wp:positionH>
                <wp:positionV relativeFrom="paragraph">
                  <wp:posOffset>6625590</wp:posOffset>
                </wp:positionV>
                <wp:extent cx="1838325" cy="266700"/>
                <wp:effectExtent l="0" t="0" r="9525" b="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SPONSABLE LEGAL</w:t>
                            </w:r>
                            <w:r w:rsidRPr="00210C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82D9" id="Zone de texte 299" o:spid="_x0000_s1069" type="#_x0000_t202" style="position:absolute;margin-left:-44.6pt;margin-top:521.7pt;width:144.75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" stroked="f">
                <v:textbox>
                  <w:txbxContent>
                    <w:p w:rsidR="00665E2A" w:rsidRPr="00210C6F" w:rsidRDefault="00665E2A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SPONSABLE LEGAL</w:t>
                      </w:r>
                      <w:r w:rsidRPr="00210C6F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316F8" wp14:editId="3D04FE09">
                <wp:simplePos x="0" y="0"/>
                <wp:positionH relativeFrom="column">
                  <wp:posOffset>4196080</wp:posOffset>
                </wp:positionH>
                <wp:positionV relativeFrom="paragraph">
                  <wp:posOffset>6987540</wp:posOffset>
                </wp:positionV>
                <wp:extent cx="2038350" cy="285750"/>
                <wp:effectExtent l="0" t="0" r="0" b="0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3AF3" id="_x0000_s1070" type="#_x0000_t202" style="position:absolute;margin-left:330.4pt;margin-top:550.2pt;width:160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2863A" wp14:editId="27340237">
                <wp:simplePos x="0" y="0"/>
                <wp:positionH relativeFrom="column">
                  <wp:posOffset>3129280</wp:posOffset>
                </wp:positionH>
                <wp:positionV relativeFrom="paragraph">
                  <wp:posOffset>7016115</wp:posOffset>
                </wp:positionV>
                <wp:extent cx="1057275" cy="266700"/>
                <wp:effectExtent l="0" t="0" r="9525" b="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F836" id="Zone de texte 301" o:spid="_x0000_s1071" type="#_x0000_t202" style="position:absolute;margin-left:246.4pt;margin-top:552.45pt;width:83.2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" stroked="f">
                <v:textbox>
                  <w:txbxContent>
                    <w:p w:rsidR="00665E2A" w:rsidRPr="00210C6F" w:rsidRDefault="00665E2A" w:rsidP="00665E2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NOM :</w:t>
                      </w:r>
                    </w:p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5B2BA" wp14:editId="39E64CA2">
                <wp:simplePos x="0" y="0"/>
                <wp:positionH relativeFrom="column">
                  <wp:posOffset>204470</wp:posOffset>
                </wp:positionH>
                <wp:positionV relativeFrom="paragraph">
                  <wp:posOffset>6997065</wp:posOffset>
                </wp:positionV>
                <wp:extent cx="2924175" cy="285750"/>
                <wp:effectExtent l="0" t="0" r="9525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78E4" id="_x0000_s1072" type="#_x0000_t202" style="position:absolute;margin-left:16.1pt;margin-top:550.95pt;width:230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AC21" wp14:editId="27D6608E">
                <wp:simplePos x="0" y="0"/>
                <wp:positionH relativeFrom="column">
                  <wp:posOffset>223520</wp:posOffset>
                </wp:positionH>
                <wp:positionV relativeFrom="paragraph">
                  <wp:posOffset>7425690</wp:posOffset>
                </wp:positionV>
                <wp:extent cx="6067425" cy="285750"/>
                <wp:effectExtent l="0" t="0" r="9525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8EFB" id="_x0000_s1073" type="#_x0000_t202" style="position:absolute;margin-left:17.6pt;margin-top:584.7pt;width:477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2F702" wp14:editId="320AF63F">
                <wp:simplePos x="0" y="0"/>
                <wp:positionH relativeFrom="column">
                  <wp:posOffset>3986530</wp:posOffset>
                </wp:positionH>
                <wp:positionV relativeFrom="paragraph">
                  <wp:posOffset>7825740</wp:posOffset>
                </wp:positionV>
                <wp:extent cx="2324100" cy="285750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3A5CD1" w:rsidP="00665E2A">
                            <w:r>
                              <w:t xml:space="preserve">               /          /  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6885" id="_x0000_s1074" type="#_x0000_t202" style="position:absolute;margin-left:313.9pt;margin-top:616.2pt;width:183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" stroked="f">
                <v:textbox>
                  <w:txbxContent>
                    <w:p w:rsidR="00665E2A" w:rsidRDefault="003A5CD1" w:rsidP="00665E2A">
                      <w:r>
                        <w:t xml:space="preserve">               /          / 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5A5A7" wp14:editId="2D00DE8C">
                <wp:simplePos x="0" y="0"/>
                <wp:positionH relativeFrom="column">
                  <wp:posOffset>3167380</wp:posOffset>
                </wp:positionH>
                <wp:positionV relativeFrom="paragraph">
                  <wp:posOffset>7825740</wp:posOffset>
                </wp:positionV>
                <wp:extent cx="819150" cy="285750"/>
                <wp:effectExtent l="0" t="0" r="0" b="0"/>
                <wp:wrapNone/>
                <wp:docPr id="304" name="Zone de text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l por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4D79C" id="Zone de texte 304" o:spid="_x0000_s1075" type="#_x0000_t202" style="position:absolute;margin-left:249.4pt;margin-top:616.2pt;width:64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" stroked="f">
                <v:textbox>
                  <w:txbxContent>
                    <w:p w:rsidR="00665E2A" w:rsidRPr="00210C6F" w:rsidRDefault="00665E2A" w:rsidP="00665E2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l port :</w:t>
                      </w:r>
                    </w:p>
                  </w:txbxContent>
                </v:textbox>
              </v:shape>
            </w:pict>
          </mc:Fallback>
        </mc:AlternateContent>
      </w:r>
      <w:r w:rsidR="00F33A40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66366" wp14:editId="13FFFEEC">
                <wp:simplePos x="0" y="0"/>
                <wp:positionH relativeFrom="column">
                  <wp:posOffset>519430</wp:posOffset>
                </wp:positionH>
                <wp:positionV relativeFrom="paragraph">
                  <wp:posOffset>7825740</wp:posOffset>
                </wp:positionV>
                <wp:extent cx="2647950" cy="285750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3A5CD1" w:rsidP="00665E2A">
                            <w:r>
                              <w:t xml:space="preserve">                /          /  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97AF" id="_x0000_s1076" type="#_x0000_t202" style="position:absolute;margin-left:40.9pt;margin-top:616.2pt;width:208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" stroked="f">
                <v:textbox>
                  <w:txbxContent>
                    <w:p w:rsidR="00665E2A" w:rsidRDefault="003A5CD1" w:rsidP="00665E2A">
                      <w:r>
                        <w:t xml:space="preserve">                /          / 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3666B" wp14:editId="54DD0A09">
                <wp:simplePos x="0" y="0"/>
                <wp:positionH relativeFrom="column">
                  <wp:posOffset>-575310</wp:posOffset>
                </wp:positionH>
                <wp:positionV relativeFrom="paragraph">
                  <wp:posOffset>7016115</wp:posOffset>
                </wp:positionV>
                <wp:extent cx="790575" cy="266700"/>
                <wp:effectExtent l="0" t="0" r="9525" b="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Pr="00210C6F" w:rsidRDefault="00665E2A" w:rsidP="00665E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 :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79B736DC" wp14:editId="04C08EDC">
                                  <wp:extent cx="989330" cy="229525"/>
                                  <wp:effectExtent l="0" t="0" r="127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22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C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7BF8" id="Zone de texte 300" o:spid="_x0000_s1077" type="#_x0000_t202" style="position:absolute;margin-left:-45.3pt;margin-top:552.45pt;width:62.2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" stroked="f">
                <v:textbox>
                  <w:txbxContent>
                    <w:p w:rsidR="00665E2A" w:rsidRPr="00210C6F" w:rsidRDefault="00665E2A" w:rsidP="00665E2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OM :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  <w:drawing>
                          <wp:inline distT="0" distB="0" distL="0" distR="0" wp14:anchorId="3DC01706" wp14:editId="0D402091">
                            <wp:extent cx="989330" cy="229525"/>
                            <wp:effectExtent l="0" t="0" r="127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22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0C6F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F33A4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D6DC14" wp14:editId="53C5B8D1">
                <wp:simplePos x="0" y="0"/>
                <wp:positionH relativeFrom="column">
                  <wp:posOffset>2700655</wp:posOffset>
                </wp:positionH>
                <wp:positionV relativeFrom="paragraph">
                  <wp:posOffset>2101215</wp:posOffset>
                </wp:positionV>
                <wp:extent cx="1057275" cy="26670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210C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ENOM</w:t>
                            </w:r>
                            <w:r w:rsidR="00E1050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9159B" id="Zone de texte 11" o:spid="_x0000_s1078" type="#_x0000_t202" style="position:absolute;margin-left:212.65pt;margin-top:165.45pt;width:83.25pt;height:2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" strokecolor="white [3212]">
                <v:textbox>
                  <w:txbxContent>
                    <w:p w:rsidR="00210C6F" w:rsidRPr="00210C6F" w:rsidRDefault="00210C6F" w:rsidP="00210C6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RENOM</w:t>
                      </w:r>
                      <w:r w:rsidR="00E10509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665E2A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003B0" wp14:editId="0FAA6802">
                <wp:simplePos x="0" y="0"/>
                <wp:positionH relativeFrom="column">
                  <wp:posOffset>-23495</wp:posOffset>
                </wp:positionH>
                <wp:positionV relativeFrom="paragraph">
                  <wp:posOffset>3282315</wp:posOffset>
                </wp:positionV>
                <wp:extent cx="4095750" cy="285750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A949F2" w:rsidP="00665E2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E629" id="_x0000_s1079" type="#_x0000_t202" style="position:absolute;margin-left:-1.85pt;margin-top:258.45pt;width:3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" stroked="f">
                <v:textbox>
                  <w:txbxContent>
                    <w:p w:rsidR="00665E2A" w:rsidRDefault="00A949F2" w:rsidP="00665E2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65E2A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4CBE0" wp14:editId="10EE1E3B">
                <wp:simplePos x="0" y="0"/>
                <wp:positionH relativeFrom="column">
                  <wp:posOffset>3967479</wp:posOffset>
                </wp:positionH>
                <wp:positionV relativeFrom="paragraph">
                  <wp:posOffset>2891790</wp:posOffset>
                </wp:positionV>
                <wp:extent cx="2238375" cy="285750"/>
                <wp:effectExtent l="0" t="0" r="9525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3A5CD1" w:rsidP="00665E2A">
                            <w:r>
                              <w:t xml:space="preserve">                 /          /          /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62B5" id="_x0000_s1080" type="#_x0000_t202" style="position:absolute;margin-left:312.4pt;margin-top:227.7pt;width:176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" stroked="f">
                <v:textbox>
                  <w:txbxContent>
                    <w:p w:rsidR="00665E2A" w:rsidRDefault="003A5CD1" w:rsidP="00665E2A">
                      <w:r>
                        <w:t xml:space="preserve">                 /          /          /          /</w:t>
                      </w:r>
                    </w:p>
                  </w:txbxContent>
                </v:textbox>
              </v:shape>
            </w:pict>
          </mc:Fallback>
        </mc:AlternateContent>
      </w:r>
      <w:r w:rsidR="00665E2A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A6659" wp14:editId="1C051E8E">
                <wp:simplePos x="0" y="0"/>
                <wp:positionH relativeFrom="column">
                  <wp:posOffset>509904</wp:posOffset>
                </wp:positionH>
                <wp:positionV relativeFrom="paragraph">
                  <wp:posOffset>2891790</wp:posOffset>
                </wp:positionV>
                <wp:extent cx="2638425" cy="285750"/>
                <wp:effectExtent l="0" t="0" r="9525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3A5CD1" w:rsidP="00665E2A">
                            <w:r>
                              <w:t xml:space="preserve">                /          /          /          /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2B66" id="_x0000_s1081" type="#_x0000_t202" style="position:absolute;margin-left:40.15pt;margin-top:227.7pt;width:20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" stroked="f">
                <v:textbox>
                  <w:txbxContent>
                    <w:p w:rsidR="00665E2A" w:rsidRDefault="003A5CD1" w:rsidP="00665E2A">
                      <w:r>
                        <w:t xml:space="preserve">                /          /          /          /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65E2A" w:rsidRPr="00E1787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1E63C" wp14:editId="2B9A4B90">
                <wp:simplePos x="0" y="0"/>
                <wp:positionH relativeFrom="column">
                  <wp:posOffset>233679</wp:posOffset>
                </wp:positionH>
                <wp:positionV relativeFrom="paragraph">
                  <wp:posOffset>2510790</wp:posOffset>
                </wp:positionV>
                <wp:extent cx="5972175" cy="285750"/>
                <wp:effectExtent l="0" t="0" r="9525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2A" w:rsidRDefault="00665E2A" w:rsidP="00665E2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FB85" id="_x0000_s1082" type="#_x0000_t202" style="position:absolute;margin-left:18.4pt;margin-top:197.7pt;width:47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" stroked="f">
                <v:textbox>
                  <w:txbxContent>
                    <w:p w:rsidR="00665E2A" w:rsidRDefault="00665E2A" w:rsidP="00665E2A"/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519CE4" wp14:editId="2AFCBEE8">
                <wp:simplePos x="0" y="0"/>
                <wp:positionH relativeFrom="column">
                  <wp:posOffset>-566420</wp:posOffset>
                </wp:positionH>
                <wp:positionV relativeFrom="paragraph">
                  <wp:posOffset>1701165</wp:posOffset>
                </wp:positionV>
                <wp:extent cx="1181100" cy="2667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3F49A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0C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 CAVALI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F60C" id="Zone de texte 4" o:spid="_x0000_s1083" type="#_x0000_t202" style="position:absolute;margin-left:-44.6pt;margin-top:133.95pt;width:93pt;height:21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" strokecolor="white [3212]">
                <v:textbox>
                  <w:txbxContent>
                    <w:p w:rsidR="00210C6F" w:rsidRPr="00210C6F" w:rsidRDefault="00210C6F" w:rsidP="003F49A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10C6F">
                        <w:rPr>
                          <w:b/>
                          <w:sz w:val="24"/>
                          <w:szCs w:val="24"/>
                          <w:u w:val="single"/>
                        </w:rPr>
                        <w:t>LE CAVALIER :</w:t>
                      </w:r>
                    </w:p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348939" wp14:editId="2381195D">
                <wp:simplePos x="0" y="0"/>
                <wp:positionH relativeFrom="column">
                  <wp:posOffset>-566420</wp:posOffset>
                </wp:positionH>
                <wp:positionV relativeFrom="paragraph">
                  <wp:posOffset>2091690</wp:posOffset>
                </wp:positionV>
                <wp:extent cx="790575" cy="2667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3F49A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M :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632BF367" wp14:editId="2825967A">
                                  <wp:extent cx="989330" cy="229525"/>
                                  <wp:effectExtent l="0" t="0" r="127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22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C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12B7" id="Zone de texte 9" o:spid="_x0000_s1084" type="#_x0000_t202" style="position:absolute;margin-left:-44.6pt;margin-top:164.7pt;width:62.25pt;height:2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" strokecolor="white [3212]">
                <v:textbox>
                  <w:txbxContent>
                    <w:p w:rsidR="00210C6F" w:rsidRPr="00210C6F" w:rsidRDefault="00210C6F" w:rsidP="003F49A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OM :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u w:val="single"/>
                          <w:lang w:eastAsia="fr-FR"/>
                        </w:rPr>
                        <w:drawing>
                          <wp:inline distT="0" distB="0" distL="0" distR="0" wp14:anchorId="59B3B5B0" wp14:editId="5E4E009F">
                            <wp:extent cx="989330" cy="229525"/>
                            <wp:effectExtent l="0" t="0" r="127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22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0C6F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B6CD78" wp14:editId="41F52F6A">
                <wp:simplePos x="0" y="0"/>
                <wp:positionH relativeFrom="column">
                  <wp:posOffset>-566420</wp:posOffset>
                </wp:positionH>
                <wp:positionV relativeFrom="paragraph">
                  <wp:posOffset>2510790</wp:posOffset>
                </wp:positionV>
                <wp:extent cx="790575" cy="285750"/>
                <wp:effectExtent l="0" t="0" r="28575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210C6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F8FBB" id="Zone de texte 13" o:spid="_x0000_s1085" type="#_x0000_t202" style="position:absolute;margin-left:-44.6pt;margin-top:197.7pt;width:62.25pt;height:22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" strokecolor="white [3212]">
                <v:textbox>
                  <w:txbxContent>
                    <w:p w:rsidR="00210C6F" w:rsidRPr="00210C6F" w:rsidRDefault="00210C6F" w:rsidP="00210C6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628BF89" wp14:editId="1448D64B">
                <wp:simplePos x="0" y="0"/>
                <wp:positionH relativeFrom="column">
                  <wp:posOffset>-566420</wp:posOffset>
                </wp:positionH>
                <wp:positionV relativeFrom="paragraph">
                  <wp:posOffset>2891790</wp:posOffset>
                </wp:positionV>
                <wp:extent cx="1085850" cy="28575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210C6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l Domici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41ED0" id="Zone de texte 15" o:spid="_x0000_s1086" type="#_x0000_t202" style="position:absolute;margin-left:-44.6pt;margin-top:227.7pt;width:85.5pt;height:22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" stroked="f">
                <v:textbox>
                  <w:txbxContent>
                    <w:p w:rsidR="00210C6F" w:rsidRPr="00210C6F" w:rsidRDefault="00210C6F" w:rsidP="00210C6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l Domicile :</w:t>
                      </w:r>
                    </w:p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951C7E6" wp14:editId="616E956C">
                <wp:simplePos x="0" y="0"/>
                <wp:positionH relativeFrom="column">
                  <wp:posOffset>3148330</wp:posOffset>
                </wp:positionH>
                <wp:positionV relativeFrom="paragraph">
                  <wp:posOffset>2891790</wp:posOffset>
                </wp:positionV>
                <wp:extent cx="819150" cy="285750"/>
                <wp:effectExtent l="0" t="0" r="19050" b="190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210C6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l por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4736F" id="Zone de texte 16" o:spid="_x0000_s1087" type="#_x0000_t202" style="position:absolute;margin-left:247.9pt;margin-top:227.7pt;width:64.5pt;height:22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" strokecolor="white [3212]">
                <v:textbox>
                  <w:txbxContent>
                    <w:p w:rsidR="00210C6F" w:rsidRPr="00210C6F" w:rsidRDefault="00210C6F" w:rsidP="00210C6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l port :</w:t>
                      </w:r>
                    </w:p>
                  </w:txbxContent>
                </v:textbox>
              </v:shape>
            </w:pict>
          </mc:Fallback>
        </mc:AlternateContent>
      </w:r>
      <w:r w:rsidR="00665E2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A674C63" wp14:editId="17EA7159">
                <wp:simplePos x="0" y="0"/>
                <wp:positionH relativeFrom="column">
                  <wp:posOffset>-566420</wp:posOffset>
                </wp:positionH>
                <wp:positionV relativeFrom="paragraph">
                  <wp:posOffset>3282315</wp:posOffset>
                </wp:positionV>
                <wp:extent cx="542925" cy="285750"/>
                <wp:effectExtent l="0" t="0" r="28575" b="190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6F" w:rsidRPr="00210C6F" w:rsidRDefault="00210C6F" w:rsidP="00210C6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CEC1C" id="Zone de texte 17" o:spid="_x0000_s1088" type="#_x0000_t202" style="position:absolute;margin-left:-44.6pt;margin-top:258.45pt;width:42.75pt;height:22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" strokecolor="white [3212]">
                <v:textbox>
                  <w:txbxContent>
                    <w:p w:rsidR="00210C6F" w:rsidRPr="00210C6F" w:rsidRDefault="00210C6F" w:rsidP="00210C6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il :</w:t>
                      </w:r>
                    </w:p>
                  </w:txbxContent>
                </v:textbox>
              </v:shape>
            </w:pict>
          </mc:Fallback>
        </mc:AlternateContent>
      </w:r>
      <w:r w:rsidR="00210C6F" w:rsidRPr="00E17876">
        <w:rPr>
          <w:b/>
        </w:rPr>
        <w:tab/>
      </w:r>
    </w:p>
    <w:p w:rsidR="00402853" w:rsidRPr="00402853" w:rsidRDefault="00C81CC9" w:rsidP="00402853">
      <w:r>
        <w:rPr>
          <w:noProof/>
          <w:lang w:eastAsia="fr-FR"/>
        </w:rPr>
        <w:drawing>
          <wp:anchor distT="0" distB="0" distL="114300" distR="114300" simplePos="0" relativeHeight="251542016" behindDoc="1" locked="0" layoutInCell="1" allowOverlap="1" wp14:anchorId="701C9C35" wp14:editId="14A18FD2">
            <wp:simplePos x="0" y="0"/>
            <wp:positionH relativeFrom="column">
              <wp:posOffset>-442595</wp:posOffset>
            </wp:positionH>
            <wp:positionV relativeFrom="paragraph">
              <wp:posOffset>158750</wp:posOffset>
            </wp:positionV>
            <wp:extent cx="1628775" cy="1028700"/>
            <wp:effectExtent l="38100" t="38100" r="47625" b="38100"/>
            <wp:wrapNone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5" t="25087" r="17241" b="37170"/>
                    <a:stretch/>
                  </pic:blipFill>
                  <pic:spPr bwMode="auto">
                    <a:xfrm>
                      <a:off x="0" y="0"/>
                      <a:ext cx="1628775" cy="1028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402853" w:rsidRPr="00402853" w:rsidRDefault="00402853" w:rsidP="00402853"/>
    <w:p w:rsidR="00CE2560" w:rsidRPr="00402853" w:rsidRDefault="00402853" w:rsidP="00402853">
      <w:pPr>
        <w:tabs>
          <w:tab w:val="left" w:pos="1215"/>
        </w:tabs>
      </w:pPr>
      <w:r>
        <w:tab/>
      </w:r>
    </w:p>
    <w:sectPr w:rsidR="00CE2560" w:rsidRPr="00402853" w:rsidSect="00A949F2">
      <w:headerReference w:type="default" r:id="rId10"/>
      <w:foot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B2" w:rsidRDefault="00CC2CB2" w:rsidP="00A949F2">
      <w:pPr>
        <w:spacing w:after="0" w:line="240" w:lineRule="auto"/>
      </w:pPr>
      <w:r>
        <w:separator/>
      </w:r>
    </w:p>
  </w:endnote>
  <w:endnote w:type="continuationSeparator" w:id="0">
    <w:p w:rsidR="00CC2CB2" w:rsidRDefault="00CC2CB2" w:rsidP="00A9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53" w:rsidRDefault="00402853">
    <w:pPr>
      <w:pStyle w:val="Pieddepage"/>
      <w:rPr>
        <w:u w:val="single"/>
      </w:rPr>
    </w:pPr>
    <w:r>
      <w:rPr>
        <w:u w:val="single"/>
      </w:rPr>
      <w:t>Important : Joindre une lettre de motivation et les bulletins scolaires de l’année à cette fiche.</w:t>
    </w:r>
  </w:p>
  <w:p w:rsidR="00A949F2" w:rsidRPr="00A949F2" w:rsidRDefault="00A949F2">
    <w:pPr>
      <w:pStyle w:val="Pieddepage"/>
      <w:rPr>
        <w:u w:val="single"/>
      </w:rPr>
    </w:pPr>
    <w:r w:rsidRPr="00A949F2">
      <w:rPr>
        <w:u w:val="single"/>
      </w:rPr>
      <w:t>Si le can</w:t>
    </w:r>
    <w:r w:rsidR="003F49AE">
      <w:rPr>
        <w:u w:val="single"/>
      </w:rPr>
      <w:t>didat souhaite intégrer la SSS é</w:t>
    </w:r>
    <w:r w:rsidRPr="00A949F2">
      <w:rPr>
        <w:u w:val="single"/>
      </w:rPr>
      <w:t xml:space="preserve">quitation avec son propre cheval, il doit se présenter aux tests avec ce chev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B2" w:rsidRDefault="00CC2CB2" w:rsidP="00A949F2">
      <w:pPr>
        <w:spacing w:after="0" w:line="240" w:lineRule="auto"/>
      </w:pPr>
      <w:r>
        <w:separator/>
      </w:r>
    </w:p>
  </w:footnote>
  <w:footnote w:type="continuationSeparator" w:id="0">
    <w:p w:rsidR="00CC2CB2" w:rsidRDefault="00CC2CB2" w:rsidP="00A9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79" w:rsidRDefault="006A067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57362B" wp14:editId="70C5C38B">
              <wp:simplePos x="0" y="0"/>
              <wp:positionH relativeFrom="column">
                <wp:posOffset>1281430</wp:posOffset>
              </wp:positionH>
              <wp:positionV relativeFrom="paragraph">
                <wp:posOffset>1255395</wp:posOffset>
              </wp:positionV>
              <wp:extent cx="1085850" cy="981075"/>
              <wp:effectExtent l="0" t="0" r="0" b="9525"/>
              <wp:wrapSquare wrapText="bothSides"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679" w:rsidRDefault="006A0679">
                          <w:r w:rsidRPr="001E0AA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8C1E7D4" wp14:editId="31E76AB0">
                                <wp:extent cx="884555" cy="884555"/>
                                <wp:effectExtent l="0" t="0" r="0" b="0"/>
                                <wp:docPr id="42" name="Imag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4555" cy="884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7362B"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100.9pt;margin-top:98.85pt;width:85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" stroked="f">
              <v:textbox>
                <w:txbxContent>
                  <w:p w:rsidR="006A0679" w:rsidRDefault="006A0679">
                    <w:r w:rsidRPr="001E0AAD">
                      <w:rPr>
                        <w:noProof/>
                        <w:lang w:eastAsia="fr-FR"/>
                      </w:rPr>
                      <w:drawing>
                        <wp:inline distT="0" distB="0" distL="0" distR="0" wp14:anchorId="28C1E7D4" wp14:editId="31E76AB0">
                          <wp:extent cx="884555" cy="884555"/>
                          <wp:effectExtent l="0" t="0" r="0" b="0"/>
                          <wp:docPr id="42" name="Imag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4555" cy="884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975234" wp14:editId="763952DA">
              <wp:simplePos x="0" y="0"/>
              <wp:positionH relativeFrom="column">
                <wp:posOffset>-671830</wp:posOffset>
              </wp:positionH>
              <wp:positionV relativeFrom="paragraph">
                <wp:posOffset>-198120</wp:posOffset>
              </wp:positionV>
              <wp:extent cx="2360930" cy="1404620"/>
              <wp:effectExtent l="0" t="0" r="635" b="0"/>
              <wp:wrapSquare wrapText="bothSides"/>
              <wp:docPr id="4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679" w:rsidRDefault="006A0679">
                          <w:r w:rsidRPr="001E0AAD">
                            <w:rPr>
                              <w:rFonts w:ascii="Arial Narrow" w:hAnsi="Arial Narrow" w:cs="DejaVu Sans"/>
                              <w:noProof/>
                              <w:lang w:eastAsia="fr-FR"/>
                            </w:rPr>
                            <w:drawing>
                              <wp:inline distT="0" distB="0" distL="0" distR="0" wp14:anchorId="5D21FD74" wp14:editId="7C0544D2">
                                <wp:extent cx="1895475" cy="1104900"/>
                                <wp:effectExtent l="0" t="0" r="9525" b="0"/>
                                <wp:docPr id="43" name="Image 43" descr="Logo_REGIONS ACA_PAYS DE LA LOI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GIONS ACA_PAYS DE LA LOI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975234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-52.9pt;margin-top:-15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" stroked="f">
              <v:textbox style="mso-fit-shape-to-text:t">
                <w:txbxContent>
                  <w:p w:rsidR="006A0679" w:rsidRDefault="006A0679">
                    <w:r w:rsidRPr="001E0AAD">
                      <w:rPr>
                        <w:rFonts w:ascii="Arial Narrow" w:hAnsi="Arial Narrow" w:cs="DejaVu Sans"/>
                        <w:noProof/>
                        <w:lang w:eastAsia="fr-FR"/>
                      </w:rPr>
                      <w:drawing>
                        <wp:inline distT="0" distB="0" distL="0" distR="0" wp14:anchorId="5D21FD74" wp14:editId="7C0544D2">
                          <wp:extent cx="1895475" cy="1104900"/>
                          <wp:effectExtent l="0" t="0" r="9525" b="0"/>
                          <wp:docPr id="43" name="Image 43" descr="Logo_REGIONS ACA_PAYS DE LA LOI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GIONS ACA_PAYS DE LA LOI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6F"/>
    <w:rsid w:val="00210C6F"/>
    <w:rsid w:val="00243508"/>
    <w:rsid w:val="002A3D87"/>
    <w:rsid w:val="003003E1"/>
    <w:rsid w:val="0037346C"/>
    <w:rsid w:val="003A5CD1"/>
    <w:rsid w:val="003F49AE"/>
    <w:rsid w:val="00402853"/>
    <w:rsid w:val="00474D33"/>
    <w:rsid w:val="004D246C"/>
    <w:rsid w:val="0059420E"/>
    <w:rsid w:val="00594476"/>
    <w:rsid w:val="005F6D35"/>
    <w:rsid w:val="00620CB3"/>
    <w:rsid w:val="00665E2A"/>
    <w:rsid w:val="006A0679"/>
    <w:rsid w:val="00871DB8"/>
    <w:rsid w:val="00912328"/>
    <w:rsid w:val="00935E7A"/>
    <w:rsid w:val="009B0C86"/>
    <w:rsid w:val="009B15A3"/>
    <w:rsid w:val="009E54B6"/>
    <w:rsid w:val="00A24510"/>
    <w:rsid w:val="00A85A17"/>
    <w:rsid w:val="00A949F2"/>
    <w:rsid w:val="00AA0E63"/>
    <w:rsid w:val="00AB0ACC"/>
    <w:rsid w:val="00B17357"/>
    <w:rsid w:val="00B34674"/>
    <w:rsid w:val="00C03C2F"/>
    <w:rsid w:val="00C81CC9"/>
    <w:rsid w:val="00C91060"/>
    <w:rsid w:val="00CC2CB2"/>
    <w:rsid w:val="00CC4078"/>
    <w:rsid w:val="00DE723E"/>
    <w:rsid w:val="00E10509"/>
    <w:rsid w:val="00E17876"/>
    <w:rsid w:val="00E317DF"/>
    <w:rsid w:val="00EA63C5"/>
    <w:rsid w:val="00F33A40"/>
    <w:rsid w:val="00F5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FF33"/>
  <w15:docId w15:val="{9C3805A1-B9AF-4953-A0F3-1CBBAE44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C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9F2"/>
  </w:style>
  <w:style w:type="paragraph" w:styleId="Pieddepage">
    <w:name w:val="footer"/>
    <w:basedOn w:val="Normal"/>
    <w:link w:val="PieddepageCar"/>
    <w:uiPriority w:val="99"/>
    <w:unhideWhenUsed/>
    <w:rsid w:val="00A9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2EE1-CBE5-4B50-9A9B-DDADB66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AU</dc:creator>
  <cp:lastModifiedBy>proviseur</cp:lastModifiedBy>
  <cp:revision>8</cp:revision>
  <cp:lastPrinted>2022-02-03T13:59:00Z</cp:lastPrinted>
  <dcterms:created xsi:type="dcterms:W3CDTF">2022-02-04T08:50:00Z</dcterms:created>
  <dcterms:modified xsi:type="dcterms:W3CDTF">2022-02-04T09:13:00Z</dcterms:modified>
</cp:coreProperties>
</file>